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700AF" w:rsidRPr="001700AF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700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1F7A7732" wp14:editId="383B83B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6" name="Imagen 7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700A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700A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700A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700AF" w:rsidRPr="001700AF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700A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700AF" w:rsidRPr="001700AF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700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00AF">
              <w:rPr>
                <w:rFonts w:ascii="Cambria Math" w:eastAsia="Times New Roman" w:hAnsi="Cambria Math" w:cs="Times New Roman"/>
                <w:lang w:val="es-ES" w:eastAsia="es-ES"/>
              </w:rPr>
              <w:t>Chirilagua, 01 de agosto de 2019.-</w:t>
            </w:r>
          </w:p>
        </w:tc>
        <w:tc>
          <w:tcPr>
            <w:tcW w:w="2988" w:type="dxa"/>
            <w:gridSpan w:val="2"/>
          </w:tcPr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700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00A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700AF" w:rsidRPr="001700AF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700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700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AMILCAR SEGOVIA CAMPOS</w:t>
            </w:r>
          </w:p>
        </w:tc>
        <w:tc>
          <w:tcPr>
            <w:tcW w:w="2988" w:type="dxa"/>
            <w:gridSpan w:val="2"/>
          </w:tcPr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700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700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1700AF" w:rsidRPr="001700AF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700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00AF">
              <w:rPr>
                <w:rFonts w:ascii="Cambria Math" w:eastAsia="Times New Roman" w:hAnsi="Cambria Math" w:cs="Times New Roman"/>
                <w:lang w:val="es-ES" w:eastAsia="es-ES"/>
              </w:rPr>
              <w:t>SUMINISTRO DE REPUESTOS Y LUBRICANTES PARA VEHÍCULOS DE LA ALCALDÍA MUNICIPAL PARA EL MES DE AGOSTO DEL PRESENTE AÑO</w:t>
            </w:r>
          </w:p>
          <w:p w:rsidR="001700AF" w:rsidRPr="001700AF" w:rsidRDefault="001700AF" w:rsidP="001700AF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700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700AF">
              <w:rPr>
                <w:rFonts w:ascii="Cambria Math" w:eastAsia="Times New Roman" w:hAnsi="Cambria Math" w:cs="Times New Roman"/>
                <w:b/>
                <w:lang w:val="es-ES" w:eastAsia="es-ES"/>
              </w:rPr>
              <w:t>670.75</w:t>
            </w:r>
          </w:p>
        </w:tc>
      </w:tr>
      <w:tr w:rsidR="001700AF" w:rsidRPr="001700AF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700A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700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00AF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700A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700AF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1700A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1700A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700A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700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ISCIENTOS SETENTA 75/100 </w:t>
            </w:r>
            <w:proofErr w:type="gramStart"/>
            <w:r w:rsidRPr="001700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700AF" w:rsidRPr="001700AF" w:rsidTr="008E5B39">
        <w:trPr>
          <w:jc w:val="center"/>
        </w:trPr>
        <w:tc>
          <w:tcPr>
            <w:tcW w:w="9792" w:type="dxa"/>
            <w:gridSpan w:val="5"/>
          </w:tcPr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700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00A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00A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700A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700A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700A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700AF" w:rsidRPr="001700AF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00A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00AF">
              <w:rPr>
                <w:rFonts w:ascii="Cambria Math" w:eastAsia="Times New Roman" w:hAnsi="Cambria Math" w:cs="Times New Roman"/>
                <w:lang w:val="es-ES" w:eastAsia="es-ES"/>
              </w:rPr>
              <w:t xml:space="preserve">NELSON AMILCAR SEGOVIA CAMPOS </w:t>
            </w: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00A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00A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00A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00A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700AF" w:rsidRPr="001700AF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700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00A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700A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700AF" w:rsidRPr="001700AF" w:rsidRDefault="001700AF" w:rsidP="001700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1700A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700A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700A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700A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700A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1700AF" w:rsidRDefault="002A0A91" w:rsidP="001700AF"/>
    <w:sectPr w:rsidR="002A0A91" w:rsidRPr="001700AF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810" w:rsidRDefault="00A82810" w:rsidP="00037EFB">
      <w:pPr>
        <w:spacing w:after="0" w:line="240" w:lineRule="auto"/>
      </w:pPr>
      <w:r>
        <w:separator/>
      </w:r>
    </w:p>
  </w:endnote>
  <w:endnote w:type="continuationSeparator" w:id="0">
    <w:p w:rsidR="00A82810" w:rsidRDefault="00A8281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810" w:rsidRDefault="00A82810" w:rsidP="00037EFB">
      <w:pPr>
        <w:spacing w:after="0" w:line="240" w:lineRule="auto"/>
      </w:pPr>
      <w:r>
        <w:separator/>
      </w:r>
    </w:p>
  </w:footnote>
  <w:footnote w:type="continuationSeparator" w:id="0">
    <w:p w:rsidR="00A82810" w:rsidRDefault="00A82810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7EFB"/>
    <w:rsid w:val="00045F6B"/>
    <w:rsid w:val="000661D2"/>
    <w:rsid w:val="00072312"/>
    <w:rsid w:val="0008330D"/>
    <w:rsid w:val="000935EC"/>
    <w:rsid w:val="000C2C9D"/>
    <w:rsid w:val="00120B8D"/>
    <w:rsid w:val="00150AA4"/>
    <w:rsid w:val="001700AF"/>
    <w:rsid w:val="00182B3E"/>
    <w:rsid w:val="00201426"/>
    <w:rsid w:val="00216961"/>
    <w:rsid w:val="00220C34"/>
    <w:rsid w:val="0022542A"/>
    <w:rsid w:val="00244EEC"/>
    <w:rsid w:val="002A0A91"/>
    <w:rsid w:val="002A5ED5"/>
    <w:rsid w:val="002D5C26"/>
    <w:rsid w:val="002F3097"/>
    <w:rsid w:val="0031401F"/>
    <w:rsid w:val="00321315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710B9A"/>
    <w:rsid w:val="00713CB7"/>
    <w:rsid w:val="0074231F"/>
    <w:rsid w:val="00757F48"/>
    <w:rsid w:val="00763E56"/>
    <w:rsid w:val="00765AB3"/>
    <w:rsid w:val="00782DE7"/>
    <w:rsid w:val="007B0ED1"/>
    <w:rsid w:val="007D7D45"/>
    <w:rsid w:val="007F2332"/>
    <w:rsid w:val="00822DC1"/>
    <w:rsid w:val="00836891"/>
    <w:rsid w:val="008631A7"/>
    <w:rsid w:val="008725DE"/>
    <w:rsid w:val="0088141C"/>
    <w:rsid w:val="008B0C53"/>
    <w:rsid w:val="008B6336"/>
    <w:rsid w:val="008B708B"/>
    <w:rsid w:val="008B70D2"/>
    <w:rsid w:val="008D01E7"/>
    <w:rsid w:val="00924232"/>
    <w:rsid w:val="00926888"/>
    <w:rsid w:val="009369E4"/>
    <w:rsid w:val="00955350"/>
    <w:rsid w:val="00A01ACF"/>
    <w:rsid w:val="00A13DF3"/>
    <w:rsid w:val="00A30E3B"/>
    <w:rsid w:val="00A65B3F"/>
    <w:rsid w:val="00A71925"/>
    <w:rsid w:val="00A754A8"/>
    <w:rsid w:val="00A82810"/>
    <w:rsid w:val="00A90682"/>
    <w:rsid w:val="00AB49EE"/>
    <w:rsid w:val="00B03120"/>
    <w:rsid w:val="00B46265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C1957"/>
    <w:rsid w:val="00DF25FC"/>
    <w:rsid w:val="00E26A45"/>
    <w:rsid w:val="00E600AD"/>
    <w:rsid w:val="00E85FC6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3656-6F1B-4E9F-9E52-5338E7F5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33:00Z</dcterms:created>
  <dcterms:modified xsi:type="dcterms:W3CDTF">2019-10-11T17:33:00Z</dcterms:modified>
</cp:coreProperties>
</file>